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7893"/>
      </w:tblGrid>
      <w:tr w:rsidR="0012209F" w:rsidRPr="00B62EB6" w:rsidTr="00381686">
        <w:trPr>
          <w:cantSplit/>
        </w:trPr>
        <w:tc>
          <w:tcPr>
            <w:tcW w:w="2770" w:type="dxa"/>
            <w:tcBorders>
              <w:bottom w:val="single" w:sz="4" w:space="0" w:color="auto"/>
            </w:tcBorders>
          </w:tcPr>
          <w:p w:rsidR="006A540D" w:rsidRPr="00B62EB6" w:rsidRDefault="004A4AF3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B62EB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670050" cy="1853565"/>
                  <wp:effectExtent l="0" t="0" r="0" b="0"/>
                  <wp:docPr id="4" name="Afbeelding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EC" w:rsidRPr="00B62EB6" w:rsidRDefault="00424EEC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381686" w:rsidRPr="00B62EB6" w:rsidRDefault="00381686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381686" w:rsidRPr="00B62EB6" w:rsidRDefault="004A4AF3" w:rsidP="003816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2EB6">
              <w:rPr>
                <w:rFonts w:ascii="Arial" w:hAnsi="Arial" w:cs="Arial"/>
                <w:b/>
                <w:sz w:val="20"/>
              </w:rPr>
              <w:t xml:space="preserve">D.O.S.C. </w:t>
            </w:r>
            <w:proofErr w:type="spellStart"/>
            <w:r w:rsidRPr="00B62EB6">
              <w:rPr>
                <w:rFonts w:ascii="Arial" w:hAnsi="Arial" w:cs="Arial"/>
                <w:b/>
                <w:sz w:val="20"/>
              </w:rPr>
              <w:t>JOxx-x</w:t>
            </w:r>
            <w:proofErr w:type="spellEnd"/>
          </w:p>
          <w:p w:rsidR="00381686" w:rsidRPr="00B62EB6" w:rsidRDefault="00381686" w:rsidP="00381686">
            <w:pPr>
              <w:jc w:val="center"/>
              <w:rPr>
                <w:rFonts w:ascii="Arial" w:hAnsi="Arial" w:cs="Arial"/>
                <w:sz w:val="20"/>
              </w:rPr>
            </w:pPr>
            <w:r w:rsidRPr="00B62EB6">
              <w:rPr>
                <w:rFonts w:ascii="Arial" w:hAnsi="Arial" w:cs="Arial"/>
                <w:sz w:val="20"/>
              </w:rPr>
              <w:t>seizoen 201</w:t>
            </w:r>
            <w:r w:rsidR="004A4AF3" w:rsidRPr="00B62EB6">
              <w:rPr>
                <w:rFonts w:ascii="Arial" w:hAnsi="Arial" w:cs="Arial"/>
                <w:sz w:val="20"/>
              </w:rPr>
              <w:t>6</w:t>
            </w:r>
            <w:r w:rsidRPr="00B62EB6">
              <w:rPr>
                <w:rFonts w:ascii="Arial" w:hAnsi="Arial" w:cs="Arial"/>
                <w:sz w:val="20"/>
              </w:rPr>
              <w:t xml:space="preserve"> - 201</w:t>
            </w:r>
            <w:r w:rsidR="004A4AF3" w:rsidRPr="00B62EB6">
              <w:rPr>
                <w:rFonts w:ascii="Arial" w:hAnsi="Arial" w:cs="Arial"/>
                <w:sz w:val="20"/>
              </w:rPr>
              <w:t>7</w:t>
            </w:r>
          </w:p>
          <w:p w:rsidR="00381686" w:rsidRPr="00B62EB6" w:rsidRDefault="004A4AF3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hyperlink r:id="rId9" w:history="1">
              <w:r w:rsidRPr="00B62EB6">
                <w:rPr>
                  <w:rStyle w:val="Hyperlink"/>
                  <w:rFonts w:ascii="Arial" w:hAnsi="Arial" w:cs="Arial"/>
                  <w:sz w:val="20"/>
                </w:rPr>
                <w:t>www.dosc.nl/voetbal</w:t>
              </w:r>
            </w:hyperlink>
            <w:r w:rsidRPr="00B62EB6">
              <w:rPr>
                <w:rFonts w:ascii="Arial" w:hAnsi="Arial" w:cs="Arial"/>
                <w:sz w:val="20"/>
              </w:rPr>
              <w:t xml:space="preserve"> </w:t>
            </w:r>
          </w:p>
          <w:p w:rsidR="00381686" w:rsidRPr="00B62EB6" w:rsidRDefault="00381686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381686" w:rsidRPr="00B62EB6" w:rsidRDefault="004A4AF3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B62EB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670050" cy="1116965"/>
                  <wp:effectExtent l="19050" t="0" r="6350" b="0"/>
                  <wp:docPr id="5" name="Afbeelding 4" descr="DOSC-JO17-2-voorjaarscompetitie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C-JO17-2-voorjaarscompetitie201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686" w:rsidRPr="00B62EB6" w:rsidRDefault="00381686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424EEC" w:rsidRPr="00B62EB6" w:rsidRDefault="004A4AF3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B62EB6">
              <w:rPr>
                <w:rFonts w:ascii="Arial" w:hAnsi="Arial" w:cs="Arial"/>
                <w:snapToGrid w:val="0"/>
                <w:sz w:val="28"/>
                <w:szCs w:val="28"/>
              </w:rPr>
              <w:t>alle voornamen van de spelers</w:t>
            </w:r>
          </w:p>
          <w:p w:rsidR="00424EEC" w:rsidRPr="00B62EB6" w:rsidRDefault="00424EEC" w:rsidP="00381686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2B1B54" w:rsidRPr="00B62EB6" w:rsidRDefault="002B1B54" w:rsidP="003816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079E7" w:rsidRPr="00B62EB6" w:rsidRDefault="009079E7" w:rsidP="003816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4EEC" w:rsidRPr="00B62EB6" w:rsidRDefault="00424EEC" w:rsidP="003816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4EEC" w:rsidRPr="00B62EB6" w:rsidRDefault="00424EEC" w:rsidP="00381686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B62EB6">
              <w:rPr>
                <w:rFonts w:ascii="Arial" w:hAnsi="Arial" w:cs="Arial"/>
                <w:noProof/>
                <w:sz w:val="28"/>
                <w:szCs w:val="28"/>
              </w:rPr>
              <w:t>shirtsponsor</w:t>
            </w:r>
          </w:p>
          <w:p w:rsidR="0067111F" w:rsidRPr="00B62EB6" w:rsidRDefault="0067111F" w:rsidP="00671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2209F" w:rsidRPr="00B62EB6" w:rsidRDefault="0012209F" w:rsidP="009F7D83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9627AB" w:rsidRPr="00B62EB6" w:rsidRDefault="000D41E2" w:rsidP="009F7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2EB6">
              <w:rPr>
                <w:rFonts w:ascii="Arial" w:hAnsi="Arial" w:cs="Arial"/>
                <w:b/>
                <w:sz w:val="32"/>
                <w:szCs w:val="32"/>
              </w:rPr>
              <w:t>TEAMAFSPRAKEN - TEAMREGELS</w:t>
            </w:r>
          </w:p>
          <w:p w:rsidR="000D41E2" w:rsidRPr="00B62EB6" w:rsidRDefault="004A4AF3" w:rsidP="009F7D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EB6">
              <w:rPr>
                <w:rFonts w:ascii="Arial" w:hAnsi="Arial" w:cs="Arial"/>
                <w:b/>
                <w:sz w:val="24"/>
                <w:szCs w:val="24"/>
              </w:rPr>
              <w:t xml:space="preserve">D.O.S.C. </w:t>
            </w:r>
            <w:proofErr w:type="spellStart"/>
            <w:r w:rsidRPr="00B62EB6">
              <w:rPr>
                <w:rFonts w:ascii="Arial" w:hAnsi="Arial" w:cs="Arial"/>
                <w:b/>
                <w:sz w:val="24"/>
                <w:szCs w:val="24"/>
              </w:rPr>
              <w:t>JOxx-x</w:t>
            </w:r>
            <w:proofErr w:type="spellEnd"/>
            <w:r w:rsidR="004620AC" w:rsidRPr="00B62E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D41E2" w:rsidRPr="00B62EB6">
              <w:rPr>
                <w:rFonts w:ascii="Arial" w:hAnsi="Arial" w:cs="Arial"/>
                <w:b/>
                <w:color w:val="000000"/>
                <w:sz w:val="24"/>
                <w:szCs w:val="24"/>
              </w:rPr>
              <w:t>seizoen 201</w:t>
            </w:r>
            <w:r w:rsidRPr="00B62EB6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0D41E2" w:rsidRPr="00B62E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201</w:t>
            </w:r>
            <w:r w:rsidRPr="00B62EB6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  <w:p w:rsidR="004620AC" w:rsidRPr="00B62EB6" w:rsidRDefault="00782E4F" w:rsidP="00424EE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62EB6">
              <w:rPr>
                <w:rFonts w:ascii="Arial" w:hAnsi="Arial" w:cs="Arial"/>
                <w:color w:val="000000"/>
                <w:sz w:val="20"/>
                <w:szCs w:val="24"/>
              </w:rPr>
              <w:t xml:space="preserve">vanaf </w:t>
            </w:r>
            <w:r w:rsidR="00460B68" w:rsidRPr="00B62EB6">
              <w:rPr>
                <w:rFonts w:ascii="Arial" w:hAnsi="Arial" w:cs="Arial"/>
                <w:color w:val="000000"/>
                <w:sz w:val="20"/>
                <w:szCs w:val="24"/>
              </w:rPr>
              <w:t xml:space="preserve">maandag </w:t>
            </w:r>
            <w:r w:rsidRPr="00B62EB6">
              <w:rPr>
                <w:rFonts w:ascii="Arial" w:hAnsi="Arial" w:cs="Arial"/>
                <w:color w:val="000000"/>
                <w:sz w:val="20"/>
                <w:szCs w:val="24"/>
              </w:rPr>
              <w:t>2</w:t>
            </w:r>
            <w:r w:rsidR="004A4AF3" w:rsidRPr="00B62EB6">
              <w:rPr>
                <w:rFonts w:ascii="Arial" w:hAnsi="Arial" w:cs="Arial"/>
                <w:color w:val="000000"/>
                <w:sz w:val="20"/>
                <w:szCs w:val="24"/>
              </w:rPr>
              <w:t>7 maart 2017</w:t>
            </w:r>
          </w:p>
          <w:p w:rsidR="00DC5A8D" w:rsidRPr="00B62EB6" w:rsidRDefault="00DC5A8D" w:rsidP="00226C88">
            <w:pPr>
              <w:rPr>
                <w:rFonts w:ascii="Arial" w:hAnsi="Arial" w:cs="Arial"/>
                <w:b/>
                <w:sz w:val="20"/>
              </w:rPr>
            </w:pPr>
          </w:p>
          <w:p w:rsidR="007C2053" w:rsidRPr="00B62EB6" w:rsidRDefault="00DC5A8D" w:rsidP="00171E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2EB6">
              <w:rPr>
                <w:rFonts w:ascii="Arial" w:hAnsi="Arial" w:cs="Arial"/>
                <w:b/>
                <w:sz w:val="20"/>
                <w:highlight w:val="yellow"/>
              </w:rPr>
              <w:t>DE AFSPRAKEN voor de TEAM ORGANISATIE ZELF:</w:t>
            </w:r>
          </w:p>
          <w:p w:rsidR="00A03D3F" w:rsidRPr="00B62EB6" w:rsidRDefault="0072499C" w:rsidP="00A03D3F">
            <w:pPr>
              <w:pStyle w:val="Tekstzonderopmaak"/>
              <w:numPr>
                <w:ilvl w:val="0"/>
                <w:numId w:val="2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gaan het Plan van Aanpak van de TC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met </w:t>
            </w:r>
            <w:r w:rsidR="0029608F" w:rsidRPr="00B62EB6">
              <w:rPr>
                <w:rFonts w:ascii="Arial" w:hAnsi="Arial" w:cs="Arial"/>
                <w:sz w:val="20"/>
                <w:szCs w:val="20"/>
              </w:rPr>
              <w:t>het motto</w:t>
            </w:r>
            <w:r w:rsidRPr="00B62EB6">
              <w:rPr>
                <w:rFonts w:ascii="Arial" w:hAnsi="Arial" w:cs="Arial"/>
                <w:color w:val="FF0000"/>
                <w:sz w:val="20"/>
                <w:szCs w:val="20"/>
              </w:rPr>
              <w:t>“</w:t>
            </w:r>
            <w:r w:rsidR="004A4AF3" w:rsidRPr="00B62EB6">
              <w:rPr>
                <w:rFonts w:ascii="Arial" w:hAnsi="Arial" w:cs="Arial"/>
                <w:color w:val="FF0000"/>
                <w:sz w:val="20"/>
                <w:szCs w:val="20"/>
              </w:rPr>
              <w:t xml:space="preserve">Lerend Voetballen, </w:t>
            </w:r>
            <w:r w:rsidR="00D451D1" w:rsidRPr="00B62EB6">
              <w:rPr>
                <w:rFonts w:ascii="Arial" w:hAnsi="Arial" w:cs="Arial"/>
                <w:color w:val="FF0000"/>
                <w:sz w:val="20"/>
                <w:szCs w:val="20"/>
              </w:rPr>
              <w:t>Pre</w:t>
            </w:r>
            <w:r w:rsidR="00D451D1" w:rsidRPr="00B62E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D451D1" w:rsidRPr="00B62EB6">
              <w:rPr>
                <w:rFonts w:ascii="Arial" w:hAnsi="Arial" w:cs="Arial"/>
                <w:color w:val="FF0000"/>
                <w:sz w:val="20"/>
                <w:szCs w:val="20"/>
              </w:rPr>
              <w:t>teren met P</w:t>
            </w:r>
            <w:r w:rsidRPr="00B62EB6">
              <w:rPr>
                <w:rFonts w:ascii="Arial" w:hAnsi="Arial" w:cs="Arial"/>
                <w:color w:val="FF0000"/>
                <w:sz w:val="20"/>
                <w:szCs w:val="20"/>
              </w:rPr>
              <w:t>lezier”.</w:t>
            </w:r>
          </w:p>
          <w:p w:rsidR="004438D4" w:rsidRPr="00B62EB6" w:rsidRDefault="00E4153D" w:rsidP="000D41E2">
            <w:pPr>
              <w:pStyle w:val="Tekstzonderopmaak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Teamorganisatie</w:t>
            </w:r>
            <w:r w:rsidR="005B296B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81686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v.w.b</w:t>
            </w:r>
            <w:proofErr w:type="spellEnd"/>
            <w:r w:rsidR="00381686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het </w:t>
            </w:r>
            <w:proofErr w:type="spellStart"/>
            <w:r w:rsidR="004A4AF3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OUDERS</w:t>
            </w:r>
            <w:r w:rsidR="000D41E2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381686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gedeelte</w:t>
            </w:r>
            <w:proofErr w:type="spellEnd"/>
            <w:r w:rsidR="004A4AF3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861BC6" w:rsidRPr="00B62EB6" w:rsidRDefault="00484EA7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oogje in het zeil houden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499C" w:rsidRPr="00B62EB6">
              <w:rPr>
                <w:rFonts w:ascii="Arial" w:hAnsi="Arial" w:cs="Arial"/>
                <w:sz w:val="20"/>
                <w:szCs w:val="20"/>
              </w:rPr>
              <w:t>vwb</w:t>
            </w:r>
            <w:proofErr w:type="spellEnd"/>
            <w:r w:rsidR="0072499C" w:rsidRPr="00B62EB6">
              <w:rPr>
                <w:rFonts w:ascii="Arial" w:hAnsi="Arial" w:cs="Arial"/>
                <w:sz w:val="20"/>
                <w:szCs w:val="20"/>
              </w:rPr>
              <w:t xml:space="preserve"> afmelden etc.</w:t>
            </w:r>
          </w:p>
          <w:p w:rsidR="000D41E2" w:rsidRPr="00B62EB6" w:rsidRDefault="0072499C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meehelpen met vervoer voor </w:t>
            </w:r>
            <w:r w:rsidR="005B296B" w:rsidRPr="00B62EB6">
              <w:rPr>
                <w:rFonts w:ascii="Arial" w:hAnsi="Arial" w:cs="Arial"/>
                <w:sz w:val="20"/>
                <w:szCs w:val="20"/>
              </w:rPr>
              <w:t>uitwedstrijden</w:t>
            </w:r>
            <w:r w:rsidR="000D41E2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EB6">
              <w:rPr>
                <w:rFonts w:ascii="Arial" w:hAnsi="Arial" w:cs="Arial"/>
                <w:sz w:val="20"/>
                <w:szCs w:val="20"/>
              </w:rPr>
              <w:t>volgens planning</w:t>
            </w:r>
            <w:r w:rsidR="00484EA7" w:rsidRPr="00B62EB6">
              <w:rPr>
                <w:rFonts w:ascii="Arial" w:hAnsi="Arial" w:cs="Arial"/>
                <w:sz w:val="20"/>
                <w:szCs w:val="20"/>
              </w:rPr>
              <w:t>schema</w:t>
            </w:r>
            <w:r w:rsidRPr="00B62EB6">
              <w:rPr>
                <w:rFonts w:ascii="Arial" w:hAnsi="Arial" w:cs="Arial"/>
                <w:sz w:val="20"/>
                <w:szCs w:val="20"/>
              </w:rPr>
              <w:t>. Vele handen maken licht werk.</w:t>
            </w:r>
          </w:p>
          <w:p w:rsidR="00460B68" w:rsidRPr="00B62EB6" w:rsidRDefault="00D451D1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4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 xml:space="preserve"> vaders rouleren als grensrechter</w:t>
            </w:r>
          </w:p>
          <w:p w:rsidR="00861BC6" w:rsidRPr="00B62EB6" w:rsidRDefault="00861BC6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Iedere speler is een </w:t>
            </w:r>
            <w:r w:rsidR="00460B68" w:rsidRPr="00B62EB6">
              <w:rPr>
                <w:rFonts w:ascii="Arial" w:hAnsi="Arial" w:cs="Arial"/>
                <w:sz w:val="20"/>
                <w:szCs w:val="20"/>
              </w:rPr>
              <w:t>keer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aanvoerder. 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>Aanvoerder zijn betekent ook de t</w:t>
            </w:r>
            <w:r w:rsidR="00460B68" w:rsidRPr="00B62EB6">
              <w:rPr>
                <w:rFonts w:ascii="Arial" w:hAnsi="Arial" w:cs="Arial"/>
                <w:sz w:val="20"/>
                <w:szCs w:val="20"/>
              </w:rPr>
              <w:t>eamoutfit wassen.</w:t>
            </w:r>
          </w:p>
          <w:p w:rsidR="00D451D1" w:rsidRPr="00B62EB6" w:rsidRDefault="00460B68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D</w:t>
            </w:r>
            <w:r w:rsidR="005B296B" w:rsidRPr="00B62EB6">
              <w:rPr>
                <w:rFonts w:ascii="Arial" w:hAnsi="Arial" w:cs="Arial"/>
                <w:sz w:val="20"/>
                <w:szCs w:val="20"/>
              </w:rPr>
              <w:t>ouchen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>: op t</w:t>
            </w:r>
            <w:r w:rsidR="00861BC6" w:rsidRPr="00B62EB6">
              <w:rPr>
                <w:rFonts w:ascii="Arial" w:hAnsi="Arial" w:cs="Arial"/>
                <w:sz w:val="20"/>
                <w:szCs w:val="20"/>
              </w:rPr>
              <w:t xml:space="preserve">rainingen </w:t>
            </w:r>
            <w:r w:rsidR="00EE3E76" w:rsidRPr="00B62EB6">
              <w:rPr>
                <w:rFonts w:ascii="Arial" w:hAnsi="Arial" w:cs="Arial"/>
                <w:sz w:val="20"/>
                <w:szCs w:val="20"/>
              </w:rPr>
              <w:t xml:space="preserve">hoeft </w:t>
            </w:r>
            <w:r w:rsidR="00861BC6" w:rsidRPr="00B62EB6">
              <w:rPr>
                <w:rFonts w:ascii="Arial" w:hAnsi="Arial" w:cs="Arial"/>
                <w:sz w:val="20"/>
                <w:szCs w:val="20"/>
              </w:rPr>
              <w:t>niet.</w:t>
            </w:r>
            <w:r w:rsidR="000D41E2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EB6">
              <w:rPr>
                <w:rFonts w:ascii="Arial" w:hAnsi="Arial" w:cs="Arial"/>
                <w:sz w:val="20"/>
                <w:szCs w:val="20"/>
              </w:rPr>
              <w:t>W</w:t>
            </w:r>
            <w:r w:rsidR="000D41E2" w:rsidRPr="00B62EB6">
              <w:rPr>
                <w:rFonts w:ascii="Arial" w:hAnsi="Arial" w:cs="Arial"/>
                <w:sz w:val="20"/>
                <w:szCs w:val="20"/>
              </w:rPr>
              <w:t>edstrijd</w:t>
            </w:r>
            <w:r w:rsidRPr="00B62EB6">
              <w:rPr>
                <w:rFonts w:ascii="Arial" w:hAnsi="Arial" w:cs="Arial"/>
                <w:sz w:val="20"/>
                <w:szCs w:val="20"/>
              </w:rPr>
              <w:t>en</w:t>
            </w:r>
            <w:r w:rsidR="000D41E2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EB6">
              <w:rPr>
                <w:rFonts w:ascii="Arial" w:hAnsi="Arial" w:cs="Arial"/>
                <w:sz w:val="20"/>
                <w:szCs w:val="20"/>
              </w:rPr>
              <w:t>wel</w:t>
            </w:r>
            <w:r w:rsidR="00EE3E76" w:rsidRPr="00B62EB6">
              <w:rPr>
                <w:rFonts w:ascii="Arial" w:hAnsi="Arial" w:cs="Arial"/>
                <w:sz w:val="20"/>
                <w:szCs w:val="20"/>
              </w:rPr>
              <w:t xml:space="preserve"> altijd.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Onderbroek aa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n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houden mag + ba</w:t>
            </w:r>
            <w:r w:rsidR="005B296B" w:rsidRPr="00B62EB6">
              <w:rPr>
                <w:rFonts w:ascii="Arial" w:hAnsi="Arial" w:cs="Arial"/>
                <w:sz w:val="20"/>
                <w:szCs w:val="20"/>
              </w:rPr>
              <w:t>dslippers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 xml:space="preserve"> aan (gladde vloeren soms!!)</w:t>
            </w:r>
          </w:p>
          <w:p w:rsidR="005B296B" w:rsidRPr="00B62EB6" w:rsidRDefault="00861BC6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 xml:space="preserve">Er is verschil tussen aanmoedigingen en coachopmerkingen.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Laat de coach de coachaanwijzingen geven. 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Geniet vooral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 van het hartverwarme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>n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>de spel van ons team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677EA5" w:rsidRPr="00B62EB6" w:rsidRDefault="00861BC6" w:rsidP="005B296B">
            <w:pPr>
              <w:pStyle w:val="Tekstzonderopmaak"/>
              <w:numPr>
                <w:ilvl w:val="1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H</w:t>
            </w:r>
            <w:r w:rsidR="00677EA5" w:rsidRPr="00B62EB6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 xml:space="preserve">samen met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de speler, dus 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 xml:space="preserve">je zoon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of dochter 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>verwerken van een verl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>o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>ren voetbalpartij of als er teleurstelling is als dingen niet zo gelukt zijn</w:t>
            </w:r>
            <w:r w:rsidRPr="00B62E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B68" w:rsidRPr="00B62EB6" w:rsidRDefault="00460B68" w:rsidP="00460B68">
            <w:pPr>
              <w:pStyle w:val="Tekstzonderopmaak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b/>
                <w:sz w:val="20"/>
                <w:szCs w:val="20"/>
              </w:rPr>
              <w:t>Uitslagen- en Programma</w:t>
            </w:r>
            <w:r w:rsidR="00D451D1" w:rsidRPr="00B62E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 xml:space="preserve">planningsoverzicht. </w:t>
            </w:r>
            <w:r w:rsidRPr="00B62EB6">
              <w:rPr>
                <w:rFonts w:ascii="Arial" w:hAnsi="Arial" w:cs="Arial"/>
                <w:sz w:val="20"/>
                <w:szCs w:val="20"/>
              </w:rPr>
              <w:t>Zie apart vel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, alle organis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>a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tie dingen staan erop vermeld.</w:t>
            </w:r>
          </w:p>
          <w:p w:rsidR="00460B68" w:rsidRPr="00B62EB6" w:rsidRDefault="00460B68" w:rsidP="00460B68">
            <w:pPr>
              <w:pStyle w:val="Tekstzonderopmaak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b/>
                <w:sz w:val="20"/>
                <w:szCs w:val="20"/>
              </w:rPr>
              <w:t>Blessures, ziektes, voeding &amp; drank</w:t>
            </w:r>
            <w:r w:rsidRPr="00B62EB6">
              <w:rPr>
                <w:rFonts w:ascii="Arial" w:hAnsi="Arial" w:cs="Arial"/>
                <w:sz w:val="20"/>
                <w:szCs w:val="20"/>
              </w:rPr>
              <w:t>. Hoe ermee om te gaan?</w:t>
            </w:r>
            <w:r w:rsidR="0072499C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 xml:space="preserve">Op vele manieren. Extra info nodig?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>Die is er. Vraag ernaar bij de trainer/coach!</w:t>
            </w:r>
          </w:p>
          <w:p w:rsidR="00460B68" w:rsidRPr="00B62EB6" w:rsidRDefault="00460B68" w:rsidP="00D451D1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96B" w:rsidRPr="00B62EB6" w:rsidRDefault="00460B68" w:rsidP="0024610E">
            <w:pPr>
              <w:pStyle w:val="Tekstzonderopmaak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 w:rsidR="005B296B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amorganisatie </w:t>
            </w:r>
            <w:r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or de </w:t>
            </w:r>
            <w:r w:rsidR="00D451D1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eam </w:t>
            </w:r>
            <w:proofErr w:type="spellStart"/>
            <w:r w:rsidR="004A4AF3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JOxx-x</w:t>
            </w:r>
            <w:proofErr w:type="spellEnd"/>
            <w:r w:rsidR="004A4AF3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5B296B"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>spelers</w:t>
            </w:r>
            <w:r w:rsidRPr="00B62E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elf</w:t>
            </w:r>
            <w:r w:rsidR="0069684D" w:rsidRPr="00B62E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B296B" w:rsidRPr="00B62EB6" w:rsidRDefault="00861BC6" w:rsidP="0069684D">
            <w:pPr>
              <w:pStyle w:val="Tekstzonderopmaak"/>
              <w:numPr>
                <w:ilvl w:val="1"/>
                <w:numId w:val="26"/>
              </w:numPr>
              <w:ind w:left="594"/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Iedere speler krijgt 2, sommige 3 </w:t>
            </w:r>
            <w:r w:rsidR="005B296B" w:rsidRPr="00B62EB6">
              <w:rPr>
                <w:rFonts w:ascii="Arial" w:hAnsi="Arial" w:cs="Arial"/>
                <w:sz w:val="20"/>
                <w:szCs w:val="20"/>
              </w:rPr>
              <w:t>posities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waarin hij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>/zij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782E4F" w:rsidRPr="00B62EB6">
              <w:rPr>
                <w:rFonts w:ascii="Arial" w:hAnsi="Arial" w:cs="Arial"/>
                <w:sz w:val="20"/>
                <w:szCs w:val="20"/>
              </w:rPr>
              <w:t>B-junioren</w:t>
            </w:r>
            <w:proofErr w:type="spellEnd"/>
            <w:r w:rsidR="00782E4F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EB6">
              <w:rPr>
                <w:rFonts w:ascii="Arial" w:hAnsi="Arial" w:cs="Arial"/>
                <w:sz w:val="20"/>
                <w:szCs w:val="20"/>
              </w:rPr>
              <w:t>voetbalo</w:t>
            </w:r>
            <w:r w:rsidRPr="00B62EB6">
              <w:rPr>
                <w:rFonts w:ascii="Arial" w:hAnsi="Arial" w:cs="Arial"/>
                <w:sz w:val="20"/>
                <w:szCs w:val="20"/>
              </w:rPr>
              <w:t>p</w:t>
            </w:r>
            <w:r w:rsidRPr="00B62EB6">
              <w:rPr>
                <w:rFonts w:ascii="Arial" w:hAnsi="Arial" w:cs="Arial"/>
                <w:sz w:val="20"/>
                <w:szCs w:val="20"/>
              </w:rPr>
              <w:t>leiding krijgt.</w:t>
            </w:r>
            <w:r w:rsidR="00460B68" w:rsidRPr="00B62EB6">
              <w:rPr>
                <w:rFonts w:ascii="Arial" w:hAnsi="Arial" w:cs="Arial"/>
                <w:sz w:val="20"/>
                <w:szCs w:val="20"/>
              </w:rPr>
              <w:t xml:space="preserve"> Positietaken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 horen daarbij.</w:t>
            </w:r>
          </w:p>
          <w:p w:rsidR="0010244C" w:rsidRPr="00B62EB6" w:rsidRDefault="0010244C" w:rsidP="0010244C">
            <w:pPr>
              <w:pStyle w:val="Tekstzonderopmaak"/>
              <w:numPr>
                <w:ilvl w:val="1"/>
                <w:numId w:val="26"/>
              </w:numPr>
              <w:ind w:left="594"/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De wedstrijdvoorbereiding en na afloop de terugkoppeling nemen resp. 30 en 5 minuten in beslag. 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>Wees erbij</w:t>
            </w:r>
            <w:r w:rsidRPr="00B62E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F03" w:rsidRPr="00B62EB6" w:rsidRDefault="00861BC6" w:rsidP="007D4F03">
            <w:pPr>
              <w:pStyle w:val="Tekstzonderopmaak"/>
              <w:numPr>
                <w:ilvl w:val="1"/>
                <w:numId w:val="26"/>
              </w:numPr>
              <w:ind w:left="594"/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D</w:t>
            </w:r>
            <w:r w:rsidR="005B296B" w:rsidRPr="00B62EB6">
              <w:rPr>
                <w:rFonts w:ascii="Arial" w:hAnsi="Arial" w:cs="Arial"/>
                <w:sz w:val="20"/>
                <w:szCs w:val="20"/>
              </w:rPr>
              <w:t>oorwisselen (=DW)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doen we op basis van gelijke speeltijd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>, echter alleen als i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>e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dere beschikbare speler 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zich houdt aan 7 magische 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>teamregels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, de zgn. </w:t>
            </w:r>
            <w:proofErr w:type="spellStart"/>
            <w:r w:rsidR="004A4AF3" w:rsidRPr="00B62EB6">
              <w:rPr>
                <w:rFonts w:ascii="Arial" w:hAnsi="Arial" w:cs="Arial"/>
                <w:sz w:val="20"/>
                <w:szCs w:val="20"/>
              </w:rPr>
              <w:t>Magic</w:t>
            </w:r>
            <w:proofErr w:type="spellEnd"/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AF3" w:rsidRPr="00B62EB6">
              <w:rPr>
                <w:rFonts w:ascii="Arial" w:hAnsi="Arial" w:cs="Arial"/>
                <w:sz w:val="20"/>
                <w:szCs w:val="20"/>
              </w:rPr>
              <w:t>Seven</w:t>
            </w:r>
            <w:proofErr w:type="spellEnd"/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>Lukt dat niet, d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is er 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 xml:space="preserve">minder 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>speeltijd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 voor je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want 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 xml:space="preserve">die zal 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F85780" w:rsidRPr="00B62EB6">
              <w:rPr>
                <w:rFonts w:ascii="Arial" w:hAnsi="Arial" w:cs="Arial"/>
                <w:sz w:val="20"/>
                <w:szCs w:val="20"/>
              </w:rPr>
              <w:t xml:space="preserve">gaan naar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speler die zich aan </w:t>
            </w:r>
            <w:r w:rsidR="004A4AF3" w:rsidRPr="00B62EB6">
              <w:rPr>
                <w:rFonts w:ascii="Arial" w:hAnsi="Arial" w:cs="Arial"/>
                <w:sz w:val="20"/>
                <w:szCs w:val="20"/>
              </w:rPr>
              <w:t xml:space="preserve">de teamregels 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>houdt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111F" w:rsidRPr="00B62EB6" w:rsidRDefault="002845EA" w:rsidP="002845EA">
            <w:pPr>
              <w:pStyle w:val="Tekstzonderopmaak"/>
              <w:ind w:lef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8795" cy="577865"/>
                  <wp:effectExtent l="19050" t="0" r="0" b="0"/>
                  <wp:docPr id="6" name="Afbeelding 5" descr="balinn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nnet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04" cy="57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EA" w:rsidRPr="00B62EB6" w:rsidRDefault="00171E2D" w:rsidP="00171E2D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62EB6">
              <w:rPr>
                <w:rFonts w:ascii="Arial" w:hAnsi="Arial" w:cs="Arial"/>
                <w:b/>
                <w:sz w:val="20"/>
                <w:highlight w:val="yellow"/>
              </w:rPr>
              <w:t xml:space="preserve">DE </w:t>
            </w:r>
            <w:r w:rsidRPr="00B62EB6">
              <w:rPr>
                <w:rFonts w:ascii="Arial" w:hAnsi="Arial" w:cs="Arial"/>
                <w:b/>
                <w:color w:val="FF0000"/>
                <w:sz w:val="20"/>
                <w:highlight w:val="yellow"/>
              </w:rPr>
              <w:t>7</w:t>
            </w:r>
            <w:r w:rsidRPr="00B62EB6">
              <w:rPr>
                <w:rFonts w:ascii="Arial" w:hAnsi="Arial" w:cs="Arial"/>
                <w:b/>
                <w:sz w:val="20"/>
                <w:highlight w:val="yellow"/>
              </w:rPr>
              <w:t xml:space="preserve"> MAGISCHE </w:t>
            </w:r>
            <w:r w:rsidRPr="00B62EB6">
              <w:rPr>
                <w:rFonts w:ascii="Arial" w:hAnsi="Arial" w:cs="Arial"/>
                <w:b/>
                <w:color w:val="FF0000"/>
                <w:sz w:val="20"/>
                <w:highlight w:val="yellow"/>
              </w:rPr>
              <w:t>TEAMREGELS</w:t>
            </w:r>
            <w:r w:rsidRPr="00B62EB6">
              <w:rPr>
                <w:rFonts w:ascii="Arial" w:hAnsi="Arial" w:cs="Arial"/>
                <w:b/>
                <w:sz w:val="20"/>
                <w:highlight w:val="yellow"/>
              </w:rPr>
              <w:t xml:space="preserve"> voor de spelers &amp; trainers/coach</w:t>
            </w:r>
            <w:r w:rsidR="002845EA" w:rsidRPr="00B62EB6">
              <w:rPr>
                <w:rFonts w:ascii="Arial" w:hAnsi="Arial" w:cs="Arial"/>
                <w:b/>
                <w:sz w:val="20"/>
                <w:highlight w:val="yellow"/>
              </w:rPr>
              <w:t>.</w:t>
            </w:r>
          </w:p>
          <w:p w:rsidR="00171E2D" w:rsidRPr="00B62EB6" w:rsidRDefault="002845EA" w:rsidP="00171E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2EB6">
              <w:rPr>
                <w:rFonts w:ascii="Arial" w:hAnsi="Arial" w:cs="Arial"/>
                <w:b/>
                <w:sz w:val="20"/>
                <w:highlight w:val="yellow"/>
              </w:rPr>
              <w:t xml:space="preserve">Gelden </w:t>
            </w:r>
            <w:r w:rsidR="007E0FB7" w:rsidRPr="00B62EB6">
              <w:rPr>
                <w:rFonts w:ascii="Arial" w:hAnsi="Arial" w:cs="Arial"/>
                <w:b/>
                <w:sz w:val="20"/>
                <w:highlight w:val="yellow"/>
              </w:rPr>
              <w:t xml:space="preserve">bij de wedstrijden </w:t>
            </w:r>
            <w:proofErr w:type="spellStart"/>
            <w:r w:rsidR="007E0FB7" w:rsidRPr="00B62EB6">
              <w:rPr>
                <w:rFonts w:ascii="Arial" w:hAnsi="Arial" w:cs="Arial"/>
                <w:b/>
                <w:sz w:val="20"/>
                <w:highlight w:val="yellow"/>
              </w:rPr>
              <w:t>én</w:t>
            </w:r>
            <w:proofErr w:type="spellEnd"/>
            <w:r w:rsidR="007E0FB7" w:rsidRPr="00B62EB6">
              <w:rPr>
                <w:rFonts w:ascii="Arial" w:hAnsi="Arial" w:cs="Arial"/>
                <w:b/>
                <w:sz w:val="20"/>
                <w:highlight w:val="yellow"/>
              </w:rPr>
              <w:t xml:space="preserve"> trainingen</w:t>
            </w:r>
            <w:r w:rsidRPr="00B62EB6">
              <w:rPr>
                <w:rFonts w:ascii="Arial" w:hAnsi="Arial" w:cs="Arial"/>
                <w:b/>
                <w:sz w:val="20"/>
              </w:rPr>
              <w:t>. Dit zijn ze.</w:t>
            </w:r>
          </w:p>
          <w:p w:rsidR="002845EA" w:rsidRPr="00B62EB6" w:rsidRDefault="002845EA" w:rsidP="00171E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9684D" w:rsidRPr="00B62EB6" w:rsidRDefault="00B00D20" w:rsidP="00171E2D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O</w:t>
            </w:r>
            <w:r w:rsidR="00171E2D" w:rsidRPr="00B62EB6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="0069684D" w:rsidRPr="00B62EB6">
              <w:rPr>
                <w:rFonts w:ascii="Arial" w:hAnsi="Arial" w:cs="Arial"/>
                <w:b/>
                <w:sz w:val="20"/>
                <w:szCs w:val="20"/>
              </w:rPr>
              <w:t>tijd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>aanwezig zijn</w:t>
            </w:r>
            <w:r w:rsidR="00DC5A8D" w:rsidRPr="00B62EB6">
              <w:rPr>
                <w:rFonts w:ascii="Arial" w:hAnsi="Arial" w:cs="Arial"/>
                <w:sz w:val="20"/>
                <w:szCs w:val="20"/>
              </w:rPr>
              <w:t xml:space="preserve">. Vooraf </w:t>
            </w:r>
            <w:r w:rsidR="00DC5A8D" w:rsidRPr="00B62EB6">
              <w:rPr>
                <w:rFonts w:ascii="Arial" w:hAnsi="Arial" w:cs="Arial"/>
                <w:b/>
                <w:sz w:val="20"/>
                <w:szCs w:val="20"/>
              </w:rPr>
              <w:t>af</w:t>
            </w:r>
            <w:r w:rsidR="0069684D" w:rsidRPr="00B62EB6">
              <w:rPr>
                <w:rFonts w:ascii="Arial" w:hAnsi="Arial" w:cs="Arial"/>
                <w:b/>
                <w:sz w:val="20"/>
                <w:szCs w:val="20"/>
              </w:rPr>
              <w:t>melden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 als je 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="0010244C" w:rsidRPr="00B62EB6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>kunt zijn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 of later bent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684D" w:rsidRPr="00B62EB6" w:rsidRDefault="00DC5A8D" w:rsidP="00171E2D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b/>
                <w:sz w:val="20"/>
                <w:szCs w:val="20"/>
              </w:rPr>
              <w:t xml:space="preserve">Volledig </w:t>
            </w:r>
            <w:r w:rsidR="0069684D" w:rsidRPr="00B62EB6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="0069684D" w:rsidRPr="00B6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 xml:space="preserve">aan 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 xml:space="preserve">trainingen 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>&amp;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 xml:space="preserve"> wedstrijden begin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>nen.</w:t>
            </w:r>
          </w:p>
          <w:p w:rsidR="00DC2F62" w:rsidRPr="00B62EB6" w:rsidRDefault="00DC5A8D" w:rsidP="00171E2D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A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 xml:space="preserve">anhoudend met 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="00DC2F62" w:rsidRPr="00B62EB6">
              <w:rPr>
                <w:rFonts w:ascii="Arial" w:hAnsi="Arial" w:cs="Arial"/>
                <w:b/>
                <w:sz w:val="20"/>
                <w:szCs w:val="20"/>
              </w:rPr>
              <w:t xml:space="preserve"> inzet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 xml:space="preserve"> spe</w:t>
            </w:r>
            <w:r w:rsidRPr="00B62EB6">
              <w:rPr>
                <w:rFonts w:ascii="Arial" w:hAnsi="Arial" w:cs="Arial"/>
                <w:sz w:val="20"/>
                <w:szCs w:val="20"/>
              </w:rPr>
              <w:t>len</w:t>
            </w:r>
            <w:r w:rsidR="0010244C" w:rsidRPr="00B62EB6">
              <w:rPr>
                <w:rFonts w:ascii="Arial" w:hAnsi="Arial" w:cs="Arial"/>
                <w:sz w:val="20"/>
                <w:szCs w:val="20"/>
              </w:rPr>
              <w:t>, ook al heeft tegenstander meer doelpunten gemaakt</w:t>
            </w:r>
            <w:r w:rsidR="00782E4F" w:rsidRPr="00B62E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Altijd 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felle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duels. Je 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 xml:space="preserve">beste spel proberen 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>te spelen, waarbij fouten m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>a</w:t>
            </w:r>
            <w:r w:rsidR="00DC2F62" w:rsidRPr="00B62EB6">
              <w:rPr>
                <w:rFonts w:ascii="Arial" w:hAnsi="Arial" w:cs="Arial"/>
                <w:sz w:val="20"/>
                <w:szCs w:val="20"/>
              </w:rPr>
              <w:t xml:space="preserve">ken mag, maar er alles aan doet om deze te </w:t>
            </w:r>
            <w:r w:rsidR="00DC2F62" w:rsidRPr="00B62EB6">
              <w:rPr>
                <w:rFonts w:ascii="Arial" w:hAnsi="Arial" w:cs="Arial"/>
                <w:b/>
                <w:sz w:val="20"/>
                <w:szCs w:val="20"/>
              </w:rPr>
              <w:t>voorkomen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C5A8D" w:rsidRPr="00B62EB6" w:rsidRDefault="00DC5A8D" w:rsidP="00171E2D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>In ons team doen we aan F</w:t>
            </w:r>
            <w:r w:rsidR="00635832" w:rsidRPr="00B62EB6">
              <w:rPr>
                <w:rFonts w:ascii="Arial" w:hAnsi="Arial" w:cs="Arial"/>
                <w:sz w:val="20"/>
                <w:szCs w:val="20"/>
              </w:rPr>
              <w:t xml:space="preserve">air </w:t>
            </w:r>
            <w:r w:rsidRPr="00B62EB6">
              <w:rPr>
                <w:rFonts w:ascii="Arial" w:hAnsi="Arial" w:cs="Arial"/>
                <w:sz w:val="20"/>
                <w:szCs w:val="20"/>
              </w:rPr>
              <w:t>P</w:t>
            </w:r>
            <w:r w:rsidR="00635832" w:rsidRPr="00B62EB6">
              <w:rPr>
                <w:rFonts w:ascii="Arial" w:hAnsi="Arial" w:cs="Arial"/>
                <w:sz w:val="20"/>
                <w:szCs w:val="20"/>
              </w:rPr>
              <w:t>lay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. Dit zijn voorbeelden van </w:t>
            </w:r>
            <w:r w:rsidR="000A07A5" w:rsidRPr="00B62EB6">
              <w:rPr>
                <w:rFonts w:ascii="Arial" w:hAnsi="Arial" w:cs="Arial"/>
                <w:sz w:val="20"/>
                <w:szCs w:val="20"/>
              </w:rPr>
              <w:t xml:space="preserve">een speler die speelt volgens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Fair Play: </w:t>
            </w:r>
            <w:r w:rsidR="00171E2D" w:rsidRPr="00B62EB6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B62EB6">
              <w:rPr>
                <w:rFonts w:ascii="Arial" w:hAnsi="Arial" w:cs="Arial"/>
                <w:sz w:val="20"/>
                <w:szCs w:val="20"/>
              </w:rPr>
              <w:t>die</w:t>
            </w:r>
            <w:r w:rsidRPr="00B62EB6">
              <w:rPr>
                <w:rFonts w:ascii="Arial" w:hAnsi="Arial" w:cs="Arial"/>
                <w:sz w:val="20"/>
                <w:szCs w:val="20"/>
                <w:u w:val="single"/>
              </w:rPr>
              <w:t xml:space="preserve"> niet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moppert, scheldt, aanhoudend actie verstoord van medespelers</w:t>
            </w:r>
            <w:r w:rsidR="00171E2D" w:rsidRPr="00B62EB6">
              <w:rPr>
                <w:rFonts w:ascii="Arial" w:hAnsi="Arial" w:cs="Arial"/>
                <w:sz w:val="20"/>
                <w:szCs w:val="20"/>
              </w:rPr>
              <w:t xml:space="preserve"> (B)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B62EB6">
              <w:rPr>
                <w:rFonts w:ascii="Arial" w:hAnsi="Arial" w:cs="Arial"/>
                <w:sz w:val="20"/>
                <w:szCs w:val="20"/>
                <w:u w:val="single"/>
              </w:rPr>
              <w:t>niet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een opzettelijke overtreding maakt die scheids niet ziet</w:t>
            </w:r>
            <w:r w:rsidR="00171E2D" w:rsidRPr="00B62EB6">
              <w:rPr>
                <w:rFonts w:ascii="Arial" w:hAnsi="Arial" w:cs="Arial"/>
                <w:sz w:val="20"/>
                <w:szCs w:val="20"/>
              </w:rPr>
              <w:t xml:space="preserve"> (C)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B62EB6">
              <w:rPr>
                <w:rFonts w:ascii="Arial" w:hAnsi="Arial" w:cs="Arial"/>
                <w:sz w:val="20"/>
                <w:szCs w:val="20"/>
                <w:u w:val="single"/>
              </w:rPr>
              <w:t>niet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met de scheidrechter in negatieve zin of onnodig praat</w:t>
            </w:r>
            <w:r w:rsidR="000A07A5" w:rsidRPr="00B62E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2F62" w:rsidRPr="00B62EB6" w:rsidRDefault="00D451D1" w:rsidP="00171E2D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aanhoudend </w:t>
            </w:r>
            <w:r w:rsidR="0010244C" w:rsidRPr="00B62EB6">
              <w:rPr>
                <w:rFonts w:ascii="Arial" w:hAnsi="Arial" w:cs="Arial"/>
                <w:b/>
                <w:sz w:val="20"/>
                <w:szCs w:val="20"/>
              </w:rPr>
              <w:t>voetbaltaken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voor de </w:t>
            </w:r>
            <w:r w:rsidR="0010244C" w:rsidRPr="00B62EB6">
              <w:rPr>
                <w:rFonts w:ascii="Arial" w:hAnsi="Arial" w:cs="Arial"/>
                <w:b/>
                <w:sz w:val="20"/>
                <w:szCs w:val="20"/>
              </w:rPr>
              <w:t>positie</w:t>
            </w:r>
            <w:r w:rsidR="0010244C" w:rsidRPr="00B62EB6">
              <w:rPr>
                <w:rFonts w:ascii="Arial" w:hAnsi="Arial" w:cs="Arial"/>
                <w:sz w:val="20"/>
                <w:szCs w:val="20"/>
              </w:rPr>
              <w:t xml:space="preserve"> goed uitvoer</w:t>
            </w:r>
            <w:r w:rsidRPr="00B62EB6">
              <w:rPr>
                <w:rFonts w:ascii="Arial" w:hAnsi="Arial" w:cs="Arial"/>
                <w:sz w:val="20"/>
                <w:szCs w:val="20"/>
              </w:rPr>
              <w:t>en</w:t>
            </w:r>
            <w:r w:rsidR="00DC5A8D" w:rsidRPr="00B62EB6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5A8D" w:rsidRPr="00B62EB6">
              <w:rPr>
                <w:rFonts w:ascii="Arial" w:hAnsi="Arial" w:cs="Arial"/>
                <w:sz w:val="20"/>
                <w:szCs w:val="20"/>
              </w:rPr>
              <w:t xml:space="preserve">positie zelf,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maar ook </w:t>
            </w:r>
            <w:r w:rsidR="00DC5A8D" w:rsidRPr="00B62EB6">
              <w:rPr>
                <w:rFonts w:ascii="Arial" w:hAnsi="Arial" w:cs="Arial"/>
                <w:sz w:val="20"/>
                <w:szCs w:val="20"/>
              </w:rPr>
              <w:t>voor de linie en de teamtaken.</w:t>
            </w:r>
          </w:p>
          <w:p w:rsidR="00DC2F62" w:rsidRPr="00B62EB6" w:rsidRDefault="00DC2F62" w:rsidP="00171E2D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gedrag 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(=dingen doen)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dat op 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samenwerken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is gericht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. L</w:t>
            </w:r>
            <w:r w:rsidRPr="00B62EB6">
              <w:rPr>
                <w:rFonts w:ascii="Arial" w:hAnsi="Arial" w:cs="Arial"/>
                <w:sz w:val="20"/>
                <w:szCs w:val="20"/>
              </w:rPr>
              <w:t>et op! Dit is niet gelijk aan overspelen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 xml:space="preserve">. Deze regel </w:t>
            </w:r>
            <w:r w:rsidR="00DC5A8D" w:rsidRPr="00B62EB6">
              <w:rPr>
                <w:rFonts w:ascii="Arial" w:hAnsi="Arial" w:cs="Arial"/>
                <w:sz w:val="20"/>
                <w:szCs w:val="20"/>
              </w:rPr>
              <w:t>geldt ook v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>óó</w:t>
            </w:r>
            <w:r w:rsidR="00DC5A8D" w:rsidRPr="00B62EB6">
              <w:rPr>
                <w:rFonts w:ascii="Arial" w:hAnsi="Arial" w:cs="Arial"/>
                <w:sz w:val="20"/>
                <w:szCs w:val="20"/>
              </w:rPr>
              <w:t xml:space="preserve">r en </w:t>
            </w:r>
            <w:proofErr w:type="spellStart"/>
            <w:r w:rsidR="00DC5A8D" w:rsidRPr="00B62EB6">
              <w:rPr>
                <w:rFonts w:ascii="Arial" w:hAnsi="Arial" w:cs="Arial"/>
                <w:sz w:val="20"/>
                <w:szCs w:val="20"/>
              </w:rPr>
              <w:t>n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="00DC5A8D" w:rsidRPr="00B62EB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0244C" w:rsidRPr="00B62EB6">
              <w:rPr>
                <w:rFonts w:ascii="Arial" w:hAnsi="Arial" w:cs="Arial"/>
                <w:sz w:val="20"/>
                <w:szCs w:val="20"/>
              </w:rPr>
              <w:t>trainingen &amp; wedstrijden</w:t>
            </w:r>
            <w:r w:rsidR="00D451D1" w:rsidRPr="00B62E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79E7" w:rsidRPr="00B62EB6" w:rsidRDefault="0007633C" w:rsidP="009079E7">
            <w:pPr>
              <w:pStyle w:val="Tekstzonderopmaak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62EB6">
              <w:rPr>
                <w:rFonts w:ascii="Arial" w:hAnsi="Arial" w:cs="Arial"/>
                <w:sz w:val="20"/>
                <w:szCs w:val="20"/>
              </w:rPr>
              <w:t xml:space="preserve">de gerichte 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coachaanwijzingen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omzetten in effectieve voetbalspelacties (=luisteren &amp; proberen). Coachaanwijzingen zijn gebaseerd op voetbalafspraken zoals ons </w:t>
            </w:r>
            <w:r w:rsidRPr="00B62EB6">
              <w:rPr>
                <w:rFonts w:ascii="Arial" w:hAnsi="Arial" w:cs="Arial"/>
                <w:color w:val="0000FF"/>
                <w:sz w:val="20"/>
                <w:szCs w:val="20"/>
              </w:rPr>
              <w:t>[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BB</w:t>
            </w:r>
            <w:r w:rsidRPr="00B62EB6">
              <w:rPr>
                <w:rFonts w:ascii="Arial" w:hAnsi="Arial" w:cs="Arial"/>
                <w:color w:val="0000FF"/>
                <w:sz w:val="20"/>
                <w:szCs w:val="20"/>
              </w:rPr>
              <w:t>]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 Aanvalsplan, </w:t>
            </w:r>
            <w:r w:rsidRPr="00B62EB6">
              <w:rPr>
                <w:rFonts w:ascii="Arial" w:hAnsi="Arial" w:cs="Arial"/>
                <w:color w:val="0000FF"/>
                <w:sz w:val="20"/>
                <w:szCs w:val="20"/>
              </w:rPr>
              <w:t>[</w:t>
            </w:r>
            <w:r w:rsidRPr="00B62EB6">
              <w:rPr>
                <w:rFonts w:ascii="Arial" w:hAnsi="Arial" w:cs="Arial"/>
                <w:b/>
                <w:sz w:val="20"/>
                <w:szCs w:val="20"/>
              </w:rPr>
              <w:t>BB</w:t>
            </w:r>
            <w:r w:rsidRPr="00B62EB6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  <w:r w:rsidRPr="00B62EB6">
              <w:rPr>
                <w:rFonts w:ascii="Arial" w:hAnsi="Arial" w:cs="Arial"/>
                <w:color w:val="0000FF"/>
                <w:sz w:val="20"/>
                <w:szCs w:val="20"/>
              </w:rPr>
              <w:t xml:space="preserve">]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hoe &amp; wanneer druk zetten en de 15 afspraken spelhervattingen. De trainingen 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62EB6">
              <w:rPr>
                <w:rFonts w:ascii="Arial" w:hAnsi="Arial" w:cs="Arial"/>
                <w:sz w:val="20"/>
                <w:szCs w:val="20"/>
              </w:rPr>
              <w:t xml:space="preserve">de coaching </w:t>
            </w:r>
            <w:r w:rsidR="007E0FB7" w:rsidRPr="00B62EB6">
              <w:rPr>
                <w:rFonts w:ascii="Arial" w:hAnsi="Arial" w:cs="Arial"/>
                <w:sz w:val="20"/>
                <w:szCs w:val="20"/>
              </w:rPr>
              <w:t xml:space="preserve">zijn </w:t>
            </w:r>
            <w:r w:rsidRPr="00B62EB6">
              <w:rPr>
                <w:rFonts w:ascii="Arial" w:hAnsi="Arial" w:cs="Arial"/>
                <w:sz w:val="20"/>
                <w:szCs w:val="20"/>
              </w:rPr>
              <w:t>alleen gericht om je als sp</w:t>
            </w:r>
            <w:r w:rsidRPr="00B62EB6">
              <w:rPr>
                <w:rFonts w:ascii="Arial" w:hAnsi="Arial" w:cs="Arial"/>
                <w:sz w:val="20"/>
                <w:szCs w:val="20"/>
              </w:rPr>
              <w:t>e</w:t>
            </w:r>
            <w:r w:rsidRPr="00B62EB6">
              <w:rPr>
                <w:rFonts w:ascii="Arial" w:hAnsi="Arial" w:cs="Arial"/>
                <w:sz w:val="20"/>
                <w:szCs w:val="20"/>
              </w:rPr>
              <w:t>ler een betere voetballer te kunnen laten worden.</w:t>
            </w:r>
          </w:p>
        </w:tc>
      </w:tr>
      <w:tr w:rsidR="00B12AE2" w:rsidRPr="00B62EB6" w:rsidTr="008236B6">
        <w:trPr>
          <w:cantSplit/>
          <w:trHeight w:val="301"/>
        </w:trPr>
        <w:tc>
          <w:tcPr>
            <w:tcW w:w="10843" w:type="dxa"/>
            <w:gridSpan w:val="3"/>
            <w:shd w:val="clear" w:color="auto" w:fill="0055A5"/>
          </w:tcPr>
          <w:p w:rsidR="00B12AE2" w:rsidRPr="00B62EB6" w:rsidRDefault="00B12AE2" w:rsidP="00C91DEB">
            <w:pPr>
              <w:ind w:left="70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12AE2" w:rsidRPr="00B62EB6" w:rsidRDefault="00B12AE2" w:rsidP="008236B6">
      <w:pPr>
        <w:rPr>
          <w:rFonts w:ascii="Arial" w:hAnsi="Arial" w:cs="Arial"/>
          <w:sz w:val="16"/>
          <w:szCs w:val="16"/>
        </w:rPr>
      </w:pPr>
    </w:p>
    <w:sectPr w:rsidR="00B12AE2" w:rsidRPr="00B62EB6" w:rsidSect="00055E07">
      <w:headerReference w:type="even" r:id="rId12"/>
      <w:headerReference w:type="default" r:id="rId13"/>
      <w:headerReference w:type="first" r:id="rId14"/>
      <w:pgSz w:w="11906" w:h="16838"/>
      <w:pgMar w:top="284" w:right="567" w:bottom="799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6C" w:rsidRDefault="0054466C">
      <w:r>
        <w:separator/>
      </w:r>
    </w:p>
  </w:endnote>
  <w:endnote w:type="continuationSeparator" w:id="0">
    <w:p w:rsidR="0054466C" w:rsidRDefault="0054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6C" w:rsidRDefault="0054466C">
      <w:r>
        <w:separator/>
      </w:r>
    </w:p>
  </w:footnote>
  <w:footnote w:type="continuationSeparator" w:id="0">
    <w:p w:rsidR="0054466C" w:rsidRDefault="0054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4B5C1E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7275" o:spid="_x0000_s11266" type="#_x0000_t136" style="position:absolute;margin-left:0;margin-top:0;width:664.45pt;height:94.9pt;rotation:315;z-index:-251654144;mso-position-horizontal:center;mso-position-horizontal-relative:margin;mso-position-vertical:center;mso-position-vertical-relative:margin" o:allowincell="f" fillcolor="#92d050" stroked="f">
          <v:textpath style="font-family:&quot;Arial&quot;;font-size:1pt" string="MAGIC SEVEN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4B5C1E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7276" o:spid="_x0000_s11267" type="#_x0000_t136" style="position:absolute;margin-left:0;margin-top:0;width:713.4pt;height:94.9pt;rotation:315;z-index:-251652096;mso-position-horizontal:center;mso-position-horizontal-relative:margin;mso-position-vertical:center;mso-position-vertical-relative:margin" o:allowincell="f" fillcolor="#92d050" stroked="f">
          <v:textpath style="font-family:&quot;Arial&quot;;font-size:1pt" string="MAGIC SEVEN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4B5C1E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7274" o:spid="_x0000_s11265" type="#_x0000_t136" style="position:absolute;margin-left:0;margin-top:0;width:664.45pt;height:94.9pt;rotation:315;z-index:-251656192;mso-position-horizontal:center;mso-position-horizontal-relative:margin;mso-position-vertical:center;mso-position-vertical-relative:margin" o:allowincell="f" fillcolor="#92d050" stroked="f">
          <v:textpath style="font-family:&quot;Arial&quot;;font-size:1pt" string="MAGIC SEVEN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30pt;height:5in" o:bullet="t">
        <v:imagedata r:id="rId1" o:title="Ball4"/>
      </v:shape>
    </w:pict>
  </w:numPicBullet>
  <w:numPicBullet w:numPicBulletId="1">
    <w:pict>
      <v:shape id="_x0000_i1065" type="#_x0000_t75" style="width:255pt;height:251.25pt" o:bullet="t">
        <v:imagedata r:id="rId2" o:title="Nike voetbal"/>
      </v:shape>
    </w:pict>
  </w:numPicBullet>
  <w:abstractNum w:abstractNumId="0">
    <w:nsid w:val="039D4F0F"/>
    <w:multiLevelType w:val="hybridMultilevel"/>
    <w:tmpl w:val="909E6C8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9C1"/>
    <w:multiLevelType w:val="hybridMultilevel"/>
    <w:tmpl w:val="E3C0C0F2"/>
    <w:lvl w:ilvl="0" w:tplc="AB00AF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2EE6"/>
    <w:multiLevelType w:val="hybridMultilevel"/>
    <w:tmpl w:val="77848678"/>
    <w:lvl w:ilvl="0" w:tplc="3EEC76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A32EA"/>
    <w:multiLevelType w:val="hybridMultilevel"/>
    <w:tmpl w:val="485077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4EE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0A19A7"/>
    <w:multiLevelType w:val="hybridMultilevel"/>
    <w:tmpl w:val="9CC259E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96D68"/>
    <w:multiLevelType w:val="hybridMultilevel"/>
    <w:tmpl w:val="A594A260"/>
    <w:lvl w:ilvl="0" w:tplc="9F3EAA6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750DD3"/>
    <w:multiLevelType w:val="hybridMultilevel"/>
    <w:tmpl w:val="2300323A"/>
    <w:lvl w:ilvl="0" w:tplc="B24C95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6417ADC"/>
    <w:multiLevelType w:val="hybridMultilevel"/>
    <w:tmpl w:val="561620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6870"/>
    <w:multiLevelType w:val="multilevel"/>
    <w:tmpl w:val="0413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1F471F90"/>
    <w:multiLevelType w:val="hybridMultilevel"/>
    <w:tmpl w:val="432C68B4"/>
    <w:lvl w:ilvl="0" w:tplc="AB00AF0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C1DE9"/>
    <w:multiLevelType w:val="singleLevel"/>
    <w:tmpl w:val="EC749B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C750D8"/>
    <w:multiLevelType w:val="hybridMultilevel"/>
    <w:tmpl w:val="85BAD94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5C9A"/>
    <w:multiLevelType w:val="hybridMultilevel"/>
    <w:tmpl w:val="A66E4764"/>
    <w:lvl w:ilvl="0" w:tplc="0413000F">
      <w:start w:val="1"/>
      <w:numFmt w:val="decimal"/>
      <w:lvlText w:val="%1."/>
      <w:lvlJc w:val="left"/>
      <w:pPr>
        <w:ind w:left="708" w:hanging="360"/>
      </w:p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3E940D9"/>
    <w:multiLevelType w:val="hybridMultilevel"/>
    <w:tmpl w:val="15E447E4"/>
    <w:lvl w:ilvl="0" w:tplc="2D0CAC1C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1B210D"/>
    <w:multiLevelType w:val="hybridMultilevel"/>
    <w:tmpl w:val="2C56563A"/>
    <w:lvl w:ilvl="0" w:tplc="CC742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0205B"/>
    <w:multiLevelType w:val="hybridMultilevel"/>
    <w:tmpl w:val="D9B6C35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D631DC"/>
    <w:multiLevelType w:val="hybridMultilevel"/>
    <w:tmpl w:val="82486D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BF77DB"/>
    <w:multiLevelType w:val="hybridMultilevel"/>
    <w:tmpl w:val="67405A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E67A7"/>
    <w:multiLevelType w:val="multilevel"/>
    <w:tmpl w:val="0F80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9">
    <w:nsid w:val="421C606D"/>
    <w:multiLevelType w:val="hybridMultilevel"/>
    <w:tmpl w:val="F77ACD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A7F31"/>
    <w:multiLevelType w:val="hybridMultilevel"/>
    <w:tmpl w:val="75801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76D96"/>
    <w:multiLevelType w:val="hybridMultilevel"/>
    <w:tmpl w:val="B478D2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0286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B7746B"/>
    <w:multiLevelType w:val="hybridMultilevel"/>
    <w:tmpl w:val="EF540EB0"/>
    <w:lvl w:ilvl="0" w:tplc="ED44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D44EE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8544B9"/>
    <w:multiLevelType w:val="hybridMultilevel"/>
    <w:tmpl w:val="6EDEA49A"/>
    <w:lvl w:ilvl="0" w:tplc="B24C95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F756EA2"/>
    <w:multiLevelType w:val="hybridMultilevel"/>
    <w:tmpl w:val="118EF7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93F52"/>
    <w:multiLevelType w:val="hybridMultilevel"/>
    <w:tmpl w:val="432C68B4"/>
    <w:lvl w:ilvl="0" w:tplc="AB00AF0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7213B"/>
    <w:multiLevelType w:val="hybridMultilevel"/>
    <w:tmpl w:val="F69C81E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9237DD"/>
    <w:multiLevelType w:val="multilevel"/>
    <w:tmpl w:val="F30CD92C"/>
    <w:lvl w:ilvl="0">
      <w:start w:val="1"/>
      <w:numFmt w:val="decimal"/>
      <w:pStyle w:val="Kop1"/>
      <w:lvlText w:val="ARTIKEL %1 -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Kop2"/>
      <w:lvlText w:val="artikel %1.%2. - "/>
      <w:lvlJc w:val="left"/>
      <w:pPr>
        <w:tabs>
          <w:tab w:val="num" w:pos="567"/>
        </w:tabs>
        <w:ind w:left="284" w:firstLine="283"/>
      </w:pPr>
      <w:rPr>
        <w:rFonts w:ascii="Tahoma" w:hAnsi="Tahoma" w:hint="default"/>
        <w:b/>
        <w:i w:val="0"/>
        <w:cap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5BE06E31"/>
    <w:multiLevelType w:val="hybridMultilevel"/>
    <w:tmpl w:val="4A5E8D3E"/>
    <w:lvl w:ilvl="0" w:tplc="04130019">
      <w:start w:val="1"/>
      <w:numFmt w:val="lowerLetter"/>
      <w:lvlText w:val="%1."/>
      <w:lvlJc w:val="left"/>
      <w:pPr>
        <w:ind w:left="1116" w:hanging="360"/>
      </w:pPr>
    </w:lvl>
    <w:lvl w:ilvl="1" w:tplc="04130019" w:tentative="1">
      <w:start w:val="1"/>
      <w:numFmt w:val="lowerLetter"/>
      <w:lvlText w:val="%2."/>
      <w:lvlJc w:val="left"/>
      <w:pPr>
        <w:ind w:left="1836" w:hanging="360"/>
      </w:pPr>
    </w:lvl>
    <w:lvl w:ilvl="2" w:tplc="0413001B" w:tentative="1">
      <w:start w:val="1"/>
      <w:numFmt w:val="lowerRoman"/>
      <w:lvlText w:val="%3."/>
      <w:lvlJc w:val="right"/>
      <w:pPr>
        <w:ind w:left="2556" w:hanging="180"/>
      </w:pPr>
    </w:lvl>
    <w:lvl w:ilvl="3" w:tplc="0413000F" w:tentative="1">
      <w:start w:val="1"/>
      <w:numFmt w:val="decimal"/>
      <w:lvlText w:val="%4."/>
      <w:lvlJc w:val="left"/>
      <w:pPr>
        <w:ind w:left="3276" w:hanging="360"/>
      </w:pPr>
    </w:lvl>
    <w:lvl w:ilvl="4" w:tplc="04130019" w:tentative="1">
      <w:start w:val="1"/>
      <w:numFmt w:val="lowerLetter"/>
      <w:lvlText w:val="%5."/>
      <w:lvlJc w:val="left"/>
      <w:pPr>
        <w:ind w:left="3996" w:hanging="360"/>
      </w:pPr>
    </w:lvl>
    <w:lvl w:ilvl="5" w:tplc="0413001B" w:tentative="1">
      <w:start w:val="1"/>
      <w:numFmt w:val="lowerRoman"/>
      <w:lvlText w:val="%6."/>
      <w:lvlJc w:val="right"/>
      <w:pPr>
        <w:ind w:left="4716" w:hanging="180"/>
      </w:pPr>
    </w:lvl>
    <w:lvl w:ilvl="6" w:tplc="0413000F" w:tentative="1">
      <w:start w:val="1"/>
      <w:numFmt w:val="decimal"/>
      <w:lvlText w:val="%7."/>
      <w:lvlJc w:val="left"/>
      <w:pPr>
        <w:ind w:left="5436" w:hanging="360"/>
      </w:pPr>
    </w:lvl>
    <w:lvl w:ilvl="7" w:tplc="04130019" w:tentative="1">
      <w:start w:val="1"/>
      <w:numFmt w:val="lowerLetter"/>
      <w:lvlText w:val="%8."/>
      <w:lvlJc w:val="left"/>
      <w:pPr>
        <w:ind w:left="6156" w:hanging="360"/>
      </w:pPr>
    </w:lvl>
    <w:lvl w:ilvl="8" w:tplc="0413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0">
    <w:nsid w:val="5CE04783"/>
    <w:multiLevelType w:val="hybridMultilevel"/>
    <w:tmpl w:val="6F245C2E"/>
    <w:lvl w:ilvl="0" w:tplc="89DEAA0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777B0"/>
    <w:multiLevelType w:val="hybridMultilevel"/>
    <w:tmpl w:val="BD12E3C2"/>
    <w:lvl w:ilvl="0" w:tplc="04130015">
      <w:start w:val="1"/>
      <w:numFmt w:val="upp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8"/>
  </w:num>
  <w:num w:numId="3">
    <w:abstractNumId w:val="28"/>
  </w:num>
  <w:num w:numId="4">
    <w:abstractNumId w:val="28"/>
  </w:num>
  <w:num w:numId="5">
    <w:abstractNumId w:val="28"/>
  </w:num>
  <w:num w:numId="6">
    <w:abstractNumId w:val="10"/>
  </w:num>
  <w:num w:numId="7">
    <w:abstractNumId w:val="13"/>
  </w:num>
  <w:num w:numId="8">
    <w:abstractNumId w:val="15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24"/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1"/>
  </w:num>
  <w:num w:numId="18">
    <w:abstractNumId w:val="5"/>
  </w:num>
  <w:num w:numId="19">
    <w:abstractNumId w:val="17"/>
  </w:num>
  <w:num w:numId="20">
    <w:abstractNumId w:val="11"/>
  </w:num>
  <w:num w:numId="21">
    <w:abstractNumId w:val="25"/>
  </w:num>
  <w:num w:numId="22">
    <w:abstractNumId w:val="27"/>
  </w:num>
  <w:num w:numId="23">
    <w:abstractNumId w:val="4"/>
  </w:num>
  <w:num w:numId="24">
    <w:abstractNumId w:val="29"/>
  </w:num>
  <w:num w:numId="25">
    <w:abstractNumId w:val="19"/>
  </w:num>
  <w:num w:numId="26">
    <w:abstractNumId w:val="22"/>
  </w:num>
  <w:num w:numId="27">
    <w:abstractNumId w:val="12"/>
  </w:num>
  <w:num w:numId="28">
    <w:abstractNumId w:val="7"/>
  </w:num>
  <w:num w:numId="29">
    <w:abstractNumId w:val="21"/>
  </w:num>
  <w:num w:numId="30">
    <w:abstractNumId w:val="0"/>
  </w:num>
  <w:num w:numId="31">
    <w:abstractNumId w:val="26"/>
  </w:num>
  <w:num w:numId="32">
    <w:abstractNumId w:val="9"/>
  </w:num>
  <w:num w:numId="33">
    <w:abstractNumId w:val="1"/>
  </w:num>
  <w:num w:numId="34">
    <w:abstractNumId w:val="8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oNotTrackMoves/>
  <w:defaultTabStop w:val="708"/>
  <w:autoHyphenation/>
  <w:hyphenationZone w:val="28"/>
  <w:characterSpacingControl w:val="doNotCompress"/>
  <w:hdrShapeDefaults>
    <o:shapedefaults v:ext="edit" spidmax="15362" style="mso-position-vertical-relative:line" fillcolor="#9cf">
      <v:fill color="#9cf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9F"/>
    <w:rsid w:val="000074F1"/>
    <w:rsid w:val="000207E6"/>
    <w:rsid w:val="00031AC1"/>
    <w:rsid w:val="0003668A"/>
    <w:rsid w:val="00053722"/>
    <w:rsid w:val="00055E07"/>
    <w:rsid w:val="00074797"/>
    <w:rsid w:val="0007633C"/>
    <w:rsid w:val="00087F63"/>
    <w:rsid w:val="0009355C"/>
    <w:rsid w:val="000A07A5"/>
    <w:rsid w:val="000A5BE7"/>
    <w:rsid w:val="000C090C"/>
    <w:rsid w:val="000D27B3"/>
    <w:rsid w:val="000D3F5E"/>
    <w:rsid w:val="000D41E2"/>
    <w:rsid w:val="000F649B"/>
    <w:rsid w:val="0010244C"/>
    <w:rsid w:val="0012209F"/>
    <w:rsid w:val="00136752"/>
    <w:rsid w:val="00164DC4"/>
    <w:rsid w:val="00171E2D"/>
    <w:rsid w:val="001742CE"/>
    <w:rsid w:val="001910A5"/>
    <w:rsid w:val="00193837"/>
    <w:rsid w:val="00196127"/>
    <w:rsid w:val="001A6467"/>
    <w:rsid w:val="001A7CC7"/>
    <w:rsid w:val="001B247D"/>
    <w:rsid w:val="001B42BE"/>
    <w:rsid w:val="001B55AA"/>
    <w:rsid w:val="001B680C"/>
    <w:rsid w:val="001E13A9"/>
    <w:rsid w:val="001E1509"/>
    <w:rsid w:val="001F1C98"/>
    <w:rsid w:val="002067DE"/>
    <w:rsid w:val="00211895"/>
    <w:rsid w:val="00226C88"/>
    <w:rsid w:val="00235B1D"/>
    <w:rsid w:val="00237951"/>
    <w:rsid w:val="0024610E"/>
    <w:rsid w:val="00280EE3"/>
    <w:rsid w:val="002845EA"/>
    <w:rsid w:val="0029608F"/>
    <w:rsid w:val="002A0993"/>
    <w:rsid w:val="002A5E4C"/>
    <w:rsid w:val="002B1B38"/>
    <w:rsid w:val="002B1B54"/>
    <w:rsid w:val="002E59AE"/>
    <w:rsid w:val="003036AC"/>
    <w:rsid w:val="00343E7E"/>
    <w:rsid w:val="0035168F"/>
    <w:rsid w:val="00353B51"/>
    <w:rsid w:val="00360E6A"/>
    <w:rsid w:val="0036387E"/>
    <w:rsid w:val="00371C72"/>
    <w:rsid w:val="0037309D"/>
    <w:rsid w:val="00377642"/>
    <w:rsid w:val="00381686"/>
    <w:rsid w:val="003A202B"/>
    <w:rsid w:val="003A2E6A"/>
    <w:rsid w:val="003B6358"/>
    <w:rsid w:val="003C3D5A"/>
    <w:rsid w:val="003D3995"/>
    <w:rsid w:val="003E26EE"/>
    <w:rsid w:val="003E3C8A"/>
    <w:rsid w:val="003F1685"/>
    <w:rsid w:val="00410A2F"/>
    <w:rsid w:val="00411C98"/>
    <w:rsid w:val="00424EEC"/>
    <w:rsid w:val="004438D4"/>
    <w:rsid w:val="0044439B"/>
    <w:rsid w:val="00460B68"/>
    <w:rsid w:val="004620AC"/>
    <w:rsid w:val="00464289"/>
    <w:rsid w:val="00466A7E"/>
    <w:rsid w:val="004806B9"/>
    <w:rsid w:val="004822D8"/>
    <w:rsid w:val="00484EA7"/>
    <w:rsid w:val="00492C3A"/>
    <w:rsid w:val="0049309F"/>
    <w:rsid w:val="00494169"/>
    <w:rsid w:val="004A2F1E"/>
    <w:rsid w:val="004A4AF3"/>
    <w:rsid w:val="004B3669"/>
    <w:rsid w:val="004B52A2"/>
    <w:rsid w:val="004B5C1E"/>
    <w:rsid w:val="004E71E4"/>
    <w:rsid w:val="005065E9"/>
    <w:rsid w:val="0054466C"/>
    <w:rsid w:val="0054770A"/>
    <w:rsid w:val="005576CF"/>
    <w:rsid w:val="0057148F"/>
    <w:rsid w:val="00572A40"/>
    <w:rsid w:val="00586790"/>
    <w:rsid w:val="0059020E"/>
    <w:rsid w:val="005B296B"/>
    <w:rsid w:val="005B6772"/>
    <w:rsid w:val="005C2257"/>
    <w:rsid w:val="00617072"/>
    <w:rsid w:val="00635832"/>
    <w:rsid w:val="006511C3"/>
    <w:rsid w:val="00667A80"/>
    <w:rsid w:val="0067111F"/>
    <w:rsid w:val="00677EA5"/>
    <w:rsid w:val="00680ED4"/>
    <w:rsid w:val="0069684D"/>
    <w:rsid w:val="006A540D"/>
    <w:rsid w:val="006B311B"/>
    <w:rsid w:val="006B6267"/>
    <w:rsid w:val="006D485C"/>
    <w:rsid w:val="006E1DB5"/>
    <w:rsid w:val="00701955"/>
    <w:rsid w:val="007042E8"/>
    <w:rsid w:val="00706B97"/>
    <w:rsid w:val="00707ED7"/>
    <w:rsid w:val="00717813"/>
    <w:rsid w:val="00720C71"/>
    <w:rsid w:val="0072499C"/>
    <w:rsid w:val="007365E1"/>
    <w:rsid w:val="0073735F"/>
    <w:rsid w:val="0074307A"/>
    <w:rsid w:val="00744453"/>
    <w:rsid w:val="00744992"/>
    <w:rsid w:val="00750924"/>
    <w:rsid w:val="007600ED"/>
    <w:rsid w:val="00782E4F"/>
    <w:rsid w:val="007970E0"/>
    <w:rsid w:val="00797CB6"/>
    <w:rsid w:val="007B7AFC"/>
    <w:rsid w:val="007C2053"/>
    <w:rsid w:val="007D4F03"/>
    <w:rsid w:val="007E0FB7"/>
    <w:rsid w:val="008126BC"/>
    <w:rsid w:val="00813855"/>
    <w:rsid w:val="00820A6F"/>
    <w:rsid w:val="008236B6"/>
    <w:rsid w:val="00830038"/>
    <w:rsid w:val="00861BC6"/>
    <w:rsid w:val="00872E5C"/>
    <w:rsid w:val="008C4C59"/>
    <w:rsid w:val="008F5FBF"/>
    <w:rsid w:val="00902ED4"/>
    <w:rsid w:val="0090681F"/>
    <w:rsid w:val="009079E7"/>
    <w:rsid w:val="0093602A"/>
    <w:rsid w:val="009627AB"/>
    <w:rsid w:val="00976A74"/>
    <w:rsid w:val="009920DC"/>
    <w:rsid w:val="009A4AFF"/>
    <w:rsid w:val="009B2F41"/>
    <w:rsid w:val="009C13D2"/>
    <w:rsid w:val="009C5320"/>
    <w:rsid w:val="009E5BAB"/>
    <w:rsid w:val="009F0768"/>
    <w:rsid w:val="009F0896"/>
    <w:rsid w:val="009F7D83"/>
    <w:rsid w:val="00A03D3F"/>
    <w:rsid w:val="00A332D5"/>
    <w:rsid w:val="00A40B8B"/>
    <w:rsid w:val="00A416D2"/>
    <w:rsid w:val="00A93A56"/>
    <w:rsid w:val="00AB2D26"/>
    <w:rsid w:val="00AB3EA0"/>
    <w:rsid w:val="00AC76AB"/>
    <w:rsid w:val="00AE60C5"/>
    <w:rsid w:val="00AF6704"/>
    <w:rsid w:val="00B00D20"/>
    <w:rsid w:val="00B040CE"/>
    <w:rsid w:val="00B12AE2"/>
    <w:rsid w:val="00B34953"/>
    <w:rsid w:val="00B545FB"/>
    <w:rsid w:val="00B62EB6"/>
    <w:rsid w:val="00B84FA1"/>
    <w:rsid w:val="00B939C0"/>
    <w:rsid w:val="00B96C41"/>
    <w:rsid w:val="00BB6F56"/>
    <w:rsid w:val="00BB7D7B"/>
    <w:rsid w:val="00BD310E"/>
    <w:rsid w:val="00BF5923"/>
    <w:rsid w:val="00C54E32"/>
    <w:rsid w:val="00C878B7"/>
    <w:rsid w:val="00C91DEB"/>
    <w:rsid w:val="00CA5BF5"/>
    <w:rsid w:val="00CB2675"/>
    <w:rsid w:val="00CB3A0C"/>
    <w:rsid w:val="00CD48AE"/>
    <w:rsid w:val="00CF6B50"/>
    <w:rsid w:val="00D047DD"/>
    <w:rsid w:val="00D12953"/>
    <w:rsid w:val="00D1506D"/>
    <w:rsid w:val="00D451D1"/>
    <w:rsid w:val="00D46616"/>
    <w:rsid w:val="00D7242A"/>
    <w:rsid w:val="00D73D6F"/>
    <w:rsid w:val="00D76E3C"/>
    <w:rsid w:val="00D95FB8"/>
    <w:rsid w:val="00DA393D"/>
    <w:rsid w:val="00DB1345"/>
    <w:rsid w:val="00DC2F62"/>
    <w:rsid w:val="00DC5A8D"/>
    <w:rsid w:val="00E121E2"/>
    <w:rsid w:val="00E1666C"/>
    <w:rsid w:val="00E21CA4"/>
    <w:rsid w:val="00E379E0"/>
    <w:rsid w:val="00E4153D"/>
    <w:rsid w:val="00E6050D"/>
    <w:rsid w:val="00E862B9"/>
    <w:rsid w:val="00E93E44"/>
    <w:rsid w:val="00E96497"/>
    <w:rsid w:val="00EA0E69"/>
    <w:rsid w:val="00EA5E92"/>
    <w:rsid w:val="00ED6AC9"/>
    <w:rsid w:val="00EE0111"/>
    <w:rsid w:val="00EE0169"/>
    <w:rsid w:val="00EE3E76"/>
    <w:rsid w:val="00EF2F34"/>
    <w:rsid w:val="00F32B55"/>
    <w:rsid w:val="00F3327D"/>
    <w:rsid w:val="00F4273B"/>
    <w:rsid w:val="00F552FC"/>
    <w:rsid w:val="00F67753"/>
    <w:rsid w:val="00F84595"/>
    <w:rsid w:val="00F85780"/>
    <w:rsid w:val="00FC4BB4"/>
    <w:rsid w:val="00FD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vertical-relative:line" fillcolor="#9cf">
      <v:fill 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2209F"/>
    <w:rPr>
      <w:rFonts w:ascii="Verdana" w:hAnsi="Verdana"/>
      <w:sz w:val="22"/>
    </w:rPr>
  </w:style>
  <w:style w:type="paragraph" w:styleId="Kop1">
    <w:name w:val="heading 1"/>
    <w:aliases w:val="Kop 1 - SOK"/>
    <w:basedOn w:val="Standaard"/>
    <w:next w:val="Standaard"/>
    <w:autoRedefine/>
    <w:qFormat/>
    <w:rsid w:val="005065E9"/>
    <w:pPr>
      <w:keepNext/>
      <w:numPr>
        <w:numId w:val="5"/>
      </w:numPr>
      <w:spacing w:before="240" w:after="60"/>
      <w:outlineLvl w:val="0"/>
    </w:pPr>
    <w:rPr>
      <w:rFonts w:cs="Arial"/>
      <w:b/>
      <w:caps/>
      <w:kern w:val="32"/>
      <w:sz w:val="24"/>
      <w:szCs w:val="24"/>
    </w:rPr>
  </w:style>
  <w:style w:type="paragraph" w:styleId="Kop2">
    <w:name w:val="heading 2"/>
    <w:basedOn w:val="Standaard"/>
    <w:next w:val="Standaard"/>
    <w:autoRedefine/>
    <w:qFormat/>
    <w:rsid w:val="005065E9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aliases w:val="Lijst met tabellen"/>
    <w:basedOn w:val="Standaard"/>
    <w:next w:val="Standaard"/>
    <w:autoRedefine/>
    <w:semiHidden/>
    <w:rsid w:val="0059020E"/>
    <w:rPr>
      <w:rFonts w:ascii="Tahoma" w:hAnsi="Tahoma"/>
    </w:rPr>
  </w:style>
  <w:style w:type="character" w:styleId="Hyperlink">
    <w:name w:val="Hyperlink"/>
    <w:basedOn w:val="Standaardalinea-lettertype"/>
    <w:rsid w:val="0012209F"/>
    <w:rPr>
      <w:color w:val="0000FF"/>
      <w:u w:val="single"/>
    </w:rPr>
  </w:style>
  <w:style w:type="table" w:styleId="Tabelraster">
    <w:name w:val="Table Grid"/>
    <w:basedOn w:val="Standaardtabel"/>
    <w:rsid w:val="00B1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2B1B54"/>
    <w:rPr>
      <w:rFonts w:eastAsia="Calibri"/>
      <w:sz w:val="18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B1B54"/>
    <w:rPr>
      <w:rFonts w:ascii="Verdana" w:eastAsia="Calibri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C91DEB"/>
    <w:pPr>
      <w:ind w:left="708"/>
    </w:pPr>
  </w:style>
  <w:style w:type="paragraph" w:styleId="Ballontekst">
    <w:name w:val="Balloon Text"/>
    <w:basedOn w:val="Standaard"/>
    <w:link w:val="BallontekstChar"/>
    <w:rsid w:val="00424EE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4EE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D466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46616"/>
    <w:rPr>
      <w:rFonts w:ascii="Verdana" w:hAnsi="Verdana"/>
      <w:sz w:val="22"/>
    </w:rPr>
  </w:style>
  <w:style w:type="paragraph" w:styleId="Voettekst">
    <w:name w:val="footer"/>
    <w:basedOn w:val="Standaard"/>
    <w:link w:val="VoettekstChar"/>
    <w:rsid w:val="00D466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46616"/>
    <w:rPr>
      <w:rFonts w:ascii="Verdana" w:hAnsi="Verdan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osc.nl/voetba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2366-ECE6-4E20-ABD7-FE72E130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C CommercialRelief</Company>
  <LinksUpToDate>false</LinksUpToDate>
  <CharactersWithSpaces>3347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www.vliegdorp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jan A. Mol</dc:creator>
  <cp:lastModifiedBy>Basjan A. Mol</cp:lastModifiedBy>
  <cp:revision>10</cp:revision>
  <cp:lastPrinted>2012-09-03T16:59:00Z</cp:lastPrinted>
  <dcterms:created xsi:type="dcterms:W3CDTF">2017-03-21T20:18:00Z</dcterms:created>
  <dcterms:modified xsi:type="dcterms:W3CDTF">2017-03-21T20:35:00Z</dcterms:modified>
</cp:coreProperties>
</file>